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诸志龙主编；邱月友，吴剑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志龙主编；邱月友，吴剑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36.html</w:t>
      </w:r>
    </w:p>
    <w:p>
      <w:r>
        <w:t>更多相关图书推荐：https://www.jiaokey.com</w:t>
      </w:r>
    </w:p>
    <w:p>
      <w:r>
        <w:t>诸志龙主编；邱月友，吴剑威副主编 其他作品：https://www.jiaokey.com/tag/诸志龙主编；邱月友，吴剑威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